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bbo Kyrka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8:00-19:00 SIPOON ÄÄNET: FiBO - Svengaava Välimeri @Sipoon kirkko</w:t>
      </w:r>
    </w:p>
    <w:p>
      <w:r>
        <w:t>Suomalainen Barokkiorkesteri saa melodiat laulamaan ja rytmit kipinöimään! Tänä vuonna suuntana on Välimeri ja solisteina Rolf Lislevand ja Petri Kumela.</w:t>
      </w:r>
    </w:p>
    <w:p>
      <w:r>
        <w:t>23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